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93" w:rsidRDefault="00FD1793" w:rsidP="00FD179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rizerski studio Tea</w:t>
      </w:r>
    </w:p>
    <w:p w:rsidR="00FD1793" w:rsidRDefault="00FD1793" w:rsidP="00FD17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rgadski put 10, Savski gaj</w:t>
      </w:r>
    </w:p>
    <w:p w:rsidR="00FD1793" w:rsidRDefault="00FD1793" w:rsidP="00FD17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020 ZAGREB</w:t>
      </w:r>
    </w:p>
    <w:p w:rsidR="00FD1793" w:rsidRDefault="00FD1793" w:rsidP="00FD179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01/655 00 37</w:t>
      </w:r>
    </w:p>
    <w:p w:rsidR="00850FF6" w:rsidRDefault="0093722A" w:rsidP="00FD1793">
      <w:pPr>
        <w:spacing w:after="0" w:line="240" w:lineRule="auto"/>
        <w:rPr>
          <w:sz w:val="28"/>
          <w:szCs w:val="28"/>
        </w:rPr>
      </w:pPr>
      <w:hyperlink r:id="rId5" w:history="1">
        <w:r w:rsidR="00850FF6" w:rsidRPr="00211753">
          <w:rPr>
            <w:rStyle w:val="Hiperveza"/>
            <w:sz w:val="28"/>
            <w:szCs w:val="28"/>
          </w:rPr>
          <w:t>http://www.studio-tea.hr/</w:t>
        </w:r>
      </w:hyperlink>
    </w:p>
    <w:p w:rsidR="00850FF6" w:rsidRPr="00FD1793" w:rsidRDefault="00850FF6" w:rsidP="00FD1793">
      <w:pPr>
        <w:spacing w:after="0" w:line="240" w:lineRule="auto"/>
        <w:rPr>
          <w:sz w:val="28"/>
          <w:szCs w:val="28"/>
        </w:rPr>
      </w:pPr>
    </w:p>
    <w:p w:rsidR="00FD1793" w:rsidRDefault="00FD1793" w:rsidP="00C21A7C">
      <w:pPr>
        <w:jc w:val="center"/>
        <w:rPr>
          <w:b/>
          <w:sz w:val="40"/>
          <w:szCs w:val="40"/>
        </w:rPr>
      </w:pPr>
    </w:p>
    <w:p w:rsidR="00750F83" w:rsidRDefault="00FD1793" w:rsidP="0095244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ZDVOJENO IZ C</w:t>
      </w:r>
      <w:r w:rsidR="00C21A7C" w:rsidRPr="00C21A7C">
        <w:rPr>
          <w:b/>
          <w:sz w:val="40"/>
          <w:szCs w:val="40"/>
        </w:rPr>
        <w:t>JENIKA</w:t>
      </w:r>
    </w:p>
    <w:p w:rsidR="0095244E" w:rsidRPr="0095244E" w:rsidRDefault="0095244E" w:rsidP="0095244E">
      <w:pPr>
        <w:spacing w:after="0" w:line="240" w:lineRule="auto"/>
        <w:jc w:val="center"/>
        <w:rPr>
          <w:sz w:val="24"/>
          <w:szCs w:val="24"/>
        </w:rPr>
      </w:pPr>
      <w:r w:rsidRPr="0095244E">
        <w:rPr>
          <w:sz w:val="24"/>
          <w:szCs w:val="24"/>
        </w:rPr>
        <w:t>(regularne cijene)</w:t>
      </w:r>
    </w:p>
    <w:p w:rsidR="00844533" w:rsidRDefault="00844533" w:rsidP="00C21A7C">
      <w:pPr>
        <w:jc w:val="center"/>
        <w:rPr>
          <w:b/>
          <w:sz w:val="40"/>
          <w:szCs w:val="40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4825"/>
        <w:gridCol w:w="1569"/>
        <w:gridCol w:w="1559"/>
        <w:gridCol w:w="1560"/>
        <w:gridCol w:w="1559"/>
      </w:tblGrid>
      <w:tr w:rsidR="00844533" w:rsidRPr="00844533" w:rsidTr="00844533">
        <w:trPr>
          <w:trHeight w:val="571"/>
        </w:trPr>
        <w:tc>
          <w:tcPr>
            <w:tcW w:w="48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USLUGA</w:t>
            </w:r>
          </w:p>
        </w:tc>
        <w:tc>
          <w:tcPr>
            <w:tcW w:w="6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DUŽINA KOSE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RAT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844533" w:rsidRDefault="000E6149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LU</w:t>
            </w:r>
            <w:r w:rsidR="00844533"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G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G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TRA DUGA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ANJE  + </w:t>
            </w: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N FRIZURA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158" w:rsidRPr="000529D9" w:rsidRDefault="00533158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50,00kn</w:t>
            </w:r>
          </w:p>
          <w:p w:rsidR="00533158" w:rsidRPr="000529D9" w:rsidRDefault="00533158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32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6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39,00k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45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8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2,0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ANJE + </w:t>
            </w: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ŠIŠANJE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+ FEN FRIZURA       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8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2,0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9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8,50k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0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65,0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1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71,5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NIVAL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+ FEN FRIZURA         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50,00kn</w:t>
            </w:r>
          </w:p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97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10,50k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2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43,0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62,5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OJENJE KOSE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+ FEN FRIZURA                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97,5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1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10,50k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2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43,00k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62,5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844533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5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AMENOVI </w:t>
            </w:r>
            <w:r w:rsidRPr="008445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 na foliju ) + FEN FRIZURA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2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43,0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27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75,50k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35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27,50k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33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400,00kn</w:t>
            </w:r>
          </w:p>
          <w:p w:rsidR="00DC011A" w:rsidRPr="000529D9" w:rsidRDefault="00DC011A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60,00kn</w:t>
            </w:r>
          </w:p>
        </w:tc>
      </w:tr>
      <w:tr w:rsidR="00844533" w:rsidRPr="00844533" w:rsidTr="00844533">
        <w:trPr>
          <w:trHeight w:val="571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533" w:rsidRPr="0095244E" w:rsidRDefault="00844533" w:rsidP="0084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524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UŠKO ŠIŠANJE</w:t>
            </w:r>
          </w:p>
        </w:tc>
        <w:tc>
          <w:tcPr>
            <w:tcW w:w="6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158" w:rsidRPr="000529D9" w:rsidRDefault="00F44DC6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</w:rPr>
              <w:t>40,00kn</w:t>
            </w:r>
          </w:p>
          <w:p w:rsidR="00844533" w:rsidRPr="000529D9" w:rsidRDefault="00533158" w:rsidP="00533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29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6,00kn</w:t>
            </w:r>
          </w:p>
        </w:tc>
      </w:tr>
    </w:tbl>
    <w:p w:rsidR="00182BDE" w:rsidRDefault="00182BDE" w:rsidP="00844533">
      <w:pPr>
        <w:rPr>
          <w:b/>
          <w:sz w:val="40"/>
          <w:szCs w:val="40"/>
        </w:rPr>
      </w:pPr>
    </w:p>
    <w:p w:rsidR="00844533" w:rsidRDefault="00533158" w:rsidP="00C21A7C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NA REGULARNE CIJENE </w:t>
      </w:r>
      <w:r w:rsidR="00850FF6">
        <w:rPr>
          <w:b/>
          <w:color w:val="FF0000"/>
          <w:sz w:val="40"/>
          <w:szCs w:val="40"/>
        </w:rPr>
        <w:t>IZRAŽENO JE 35% POPUSTA</w:t>
      </w:r>
      <w:r>
        <w:rPr>
          <w:b/>
          <w:color w:val="FF0000"/>
          <w:sz w:val="40"/>
          <w:szCs w:val="40"/>
        </w:rPr>
        <w:t>!</w:t>
      </w:r>
    </w:p>
    <w:p w:rsidR="0095244E" w:rsidRPr="00844533" w:rsidRDefault="0095244E" w:rsidP="00C21A7C">
      <w:pPr>
        <w:jc w:val="center"/>
        <w:rPr>
          <w:b/>
          <w:color w:val="FF0000"/>
          <w:sz w:val="40"/>
          <w:szCs w:val="40"/>
        </w:rPr>
      </w:pPr>
    </w:p>
    <w:p w:rsidR="00AF722F" w:rsidRPr="00844533" w:rsidRDefault="00AF722F" w:rsidP="00844533">
      <w:pPr>
        <w:spacing w:after="0" w:line="240" w:lineRule="auto"/>
        <w:rPr>
          <w:sz w:val="28"/>
          <w:szCs w:val="28"/>
        </w:rPr>
      </w:pPr>
      <w:r w:rsidRPr="00844533">
        <w:rPr>
          <w:sz w:val="28"/>
          <w:szCs w:val="28"/>
        </w:rPr>
        <w:t>NAPOMENA:</w:t>
      </w:r>
    </w:p>
    <w:p w:rsidR="00DC73B0" w:rsidRPr="0095244E" w:rsidRDefault="00844533" w:rsidP="00AF722F">
      <w:pPr>
        <w:spacing w:after="0" w:line="240" w:lineRule="auto"/>
        <w:rPr>
          <w:color w:val="FF0000"/>
          <w:sz w:val="28"/>
          <w:szCs w:val="28"/>
        </w:rPr>
      </w:pPr>
      <w:r w:rsidRPr="0095244E">
        <w:rPr>
          <w:color w:val="FF0000"/>
          <w:sz w:val="28"/>
          <w:szCs w:val="28"/>
        </w:rPr>
        <w:t>Sve usluge uključuju šišanje</w:t>
      </w:r>
      <w:r w:rsidR="003307FB" w:rsidRPr="0095244E">
        <w:rPr>
          <w:color w:val="FF0000"/>
          <w:sz w:val="28"/>
          <w:szCs w:val="28"/>
        </w:rPr>
        <w:t xml:space="preserve"> po želji klijenta</w:t>
      </w:r>
      <w:r w:rsidR="00442225">
        <w:rPr>
          <w:color w:val="FF0000"/>
          <w:sz w:val="28"/>
          <w:szCs w:val="28"/>
        </w:rPr>
        <w:t xml:space="preserve">. Ukoliko se </w:t>
      </w:r>
      <w:r w:rsidR="00850FF6">
        <w:rPr>
          <w:color w:val="FF0000"/>
          <w:sz w:val="28"/>
          <w:szCs w:val="28"/>
        </w:rPr>
        <w:t>klijent ne želi šišati, to</w:t>
      </w:r>
      <w:r w:rsidR="00442225">
        <w:rPr>
          <w:color w:val="FF0000"/>
          <w:sz w:val="28"/>
          <w:szCs w:val="28"/>
        </w:rPr>
        <w:t xml:space="preserve"> ne umanjuje cijenu</w:t>
      </w:r>
      <w:r w:rsidR="00850FF6">
        <w:rPr>
          <w:color w:val="FF0000"/>
          <w:sz w:val="28"/>
          <w:szCs w:val="28"/>
        </w:rPr>
        <w:t xml:space="preserve"> kompletne usluge. Parking je osiguran.</w:t>
      </w:r>
    </w:p>
    <w:p w:rsidR="00AF722F" w:rsidRDefault="00AF722F" w:rsidP="00AF722F">
      <w:pPr>
        <w:spacing w:line="240" w:lineRule="auto"/>
        <w:rPr>
          <w:sz w:val="28"/>
          <w:szCs w:val="28"/>
        </w:rPr>
      </w:pPr>
    </w:p>
    <w:p w:rsidR="00AF722F" w:rsidRPr="00C21A7C" w:rsidRDefault="00AF722F" w:rsidP="00C21A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722F" w:rsidRPr="00C21A7C" w:rsidSect="00C21A7C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C"/>
    <w:rsid w:val="000529D9"/>
    <w:rsid w:val="000E6149"/>
    <w:rsid w:val="00182BDE"/>
    <w:rsid w:val="00216E11"/>
    <w:rsid w:val="003307FB"/>
    <w:rsid w:val="00442225"/>
    <w:rsid w:val="00533158"/>
    <w:rsid w:val="00715077"/>
    <w:rsid w:val="00750F83"/>
    <w:rsid w:val="007D10E1"/>
    <w:rsid w:val="00844533"/>
    <w:rsid w:val="00850FF6"/>
    <w:rsid w:val="0093722A"/>
    <w:rsid w:val="0095244E"/>
    <w:rsid w:val="00A12172"/>
    <w:rsid w:val="00AF722F"/>
    <w:rsid w:val="00C21A7C"/>
    <w:rsid w:val="00CC5F58"/>
    <w:rsid w:val="00DA20C2"/>
    <w:rsid w:val="00DC011A"/>
    <w:rsid w:val="00DC73B0"/>
    <w:rsid w:val="00ED1F6A"/>
    <w:rsid w:val="00F44DC6"/>
    <w:rsid w:val="00F55A73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D39E1-D003-4240-8BAA-6EAFCF78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50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o-tea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87AF-B005-40F5-B80F-63C7C89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Marija</cp:lastModifiedBy>
  <cp:revision>2</cp:revision>
  <dcterms:created xsi:type="dcterms:W3CDTF">2016-07-04T21:05:00Z</dcterms:created>
  <dcterms:modified xsi:type="dcterms:W3CDTF">2016-07-04T21:05:00Z</dcterms:modified>
</cp:coreProperties>
</file>